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C466A" w14:textId="0779183A" w:rsidR="00C87948" w:rsidRPr="00A0425C" w:rsidRDefault="6A30AF75" w:rsidP="00C87948">
      <w:pPr>
        <w:jc w:val="center"/>
        <w:rPr>
          <w:sz w:val="32"/>
          <w:szCs w:val="32"/>
        </w:rPr>
      </w:pPr>
      <w:r w:rsidRPr="26EED0FF">
        <w:rPr>
          <w:sz w:val="32"/>
          <w:szCs w:val="32"/>
        </w:rPr>
        <w:t>交付</w:t>
      </w:r>
      <w:r w:rsidR="00C87948">
        <w:rPr>
          <w:rFonts w:hint="eastAsia"/>
          <w:sz w:val="32"/>
          <w:szCs w:val="32"/>
        </w:rPr>
        <w:t>要件該当に係る</w:t>
      </w:r>
      <w:r w:rsidR="00C87948" w:rsidRPr="00A0425C">
        <w:rPr>
          <w:rFonts w:hint="eastAsia"/>
          <w:sz w:val="32"/>
          <w:szCs w:val="32"/>
        </w:rPr>
        <w:t>確認書</w:t>
      </w:r>
    </w:p>
    <w:p w14:paraId="0EEAD0B9" w14:textId="77777777" w:rsidR="001930A0" w:rsidRDefault="00C06A81" w:rsidP="00D2597C">
      <w:pPr>
        <w:spacing w:line="300" w:lineRule="exact"/>
        <w:ind w:left="210" w:hangingChars="100" w:hanging="210"/>
      </w:pPr>
      <w:r w:rsidRPr="0016008C">
        <w:rPr>
          <w:rFonts w:hint="eastAsia"/>
        </w:rPr>
        <w:t xml:space="preserve">１　</w:t>
      </w:r>
      <w:r w:rsidR="0018128E" w:rsidRPr="0016008C">
        <w:rPr>
          <w:rFonts w:hint="eastAsia"/>
        </w:rPr>
        <w:t>整備する設備は各種法令等に遵守し、商用化され、</w:t>
      </w:r>
      <w:r w:rsidR="001930A0">
        <w:rPr>
          <w:rFonts w:hint="eastAsia"/>
        </w:rPr>
        <w:t>中古設備ではなく、</w:t>
      </w:r>
      <w:r w:rsidR="0018128E" w:rsidRPr="0016008C">
        <w:rPr>
          <w:rFonts w:hint="eastAsia"/>
        </w:rPr>
        <w:t>導入実績があるものを使用します。</w:t>
      </w:r>
    </w:p>
    <w:p w14:paraId="1643ED9F" w14:textId="4D03B47B" w:rsidR="00C06A81" w:rsidRPr="0016008C" w:rsidRDefault="001930A0" w:rsidP="00D2597C">
      <w:pPr>
        <w:spacing w:line="300" w:lineRule="exact"/>
        <w:ind w:left="210" w:hangingChars="100" w:hanging="210"/>
      </w:pPr>
      <w:r>
        <w:rPr>
          <w:rFonts w:hint="eastAsia"/>
        </w:rPr>
        <w:t xml:space="preserve">２　</w:t>
      </w:r>
      <w:r w:rsidR="0016008C" w:rsidRPr="0016008C">
        <w:rPr>
          <w:rFonts w:hint="eastAsia"/>
        </w:rPr>
        <w:t>エネルギー起源二酸化炭素の排出の削減に効果があ</w:t>
      </w:r>
      <w:r>
        <w:rPr>
          <w:rFonts w:hint="eastAsia"/>
        </w:rPr>
        <w:t>る設備を設置し</w:t>
      </w:r>
      <w:r w:rsidR="0016008C" w:rsidRPr="0016008C">
        <w:rPr>
          <w:rFonts w:hint="eastAsia"/>
        </w:rPr>
        <w:t>ます。</w:t>
      </w:r>
    </w:p>
    <w:p w14:paraId="61E43740" w14:textId="28984964" w:rsidR="00C87948" w:rsidRPr="0016008C" w:rsidRDefault="001930A0" w:rsidP="00611376">
      <w:pPr>
        <w:spacing w:line="300" w:lineRule="exact"/>
        <w:ind w:left="195" w:hangingChars="93" w:hanging="195"/>
      </w:pPr>
      <w:r>
        <w:rPr>
          <w:rFonts w:hint="eastAsia"/>
        </w:rPr>
        <w:t>３</w:t>
      </w:r>
      <w:r w:rsidR="00EB6420" w:rsidRPr="0016008C">
        <w:rPr>
          <w:rFonts w:hint="eastAsia"/>
        </w:rPr>
        <w:t xml:space="preserve">　本事業によって得られる環境価値のうち、需要家に供給を行った電力量に紐付く環境価値を需要家に帰属させます。</w:t>
      </w:r>
    </w:p>
    <w:p w14:paraId="0B287BE7" w14:textId="444DEDFC" w:rsidR="00C87948" w:rsidRPr="0016008C" w:rsidRDefault="001930A0" w:rsidP="00611376">
      <w:pPr>
        <w:spacing w:line="300" w:lineRule="exact"/>
        <w:ind w:left="210" w:hangingChars="100" w:hanging="210"/>
      </w:pPr>
      <w:r>
        <w:rPr>
          <w:rFonts w:hint="eastAsia"/>
        </w:rPr>
        <w:t>４</w:t>
      </w:r>
      <w:r w:rsidR="00C87948" w:rsidRPr="0016008C">
        <w:t xml:space="preserve">　電気事業法第２条第１項第５号ロに定める接続供給（自己託送）を行</w:t>
      </w:r>
      <w:r w:rsidR="00C87948" w:rsidRPr="0016008C">
        <w:rPr>
          <w:rFonts w:hint="eastAsia"/>
        </w:rPr>
        <w:t>いません。</w:t>
      </w:r>
    </w:p>
    <w:p w14:paraId="2B2604BE" w14:textId="07C9E463" w:rsidR="00C87948" w:rsidRPr="0016008C" w:rsidRDefault="001930A0" w:rsidP="00611376">
      <w:pPr>
        <w:spacing w:line="300" w:lineRule="exact"/>
        <w:ind w:left="210" w:hangingChars="100" w:hanging="210"/>
      </w:pPr>
      <w:r>
        <w:rPr>
          <w:rFonts w:hint="eastAsia"/>
        </w:rPr>
        <w:t>５</w:t>
      </w:r>
      <w:r w:rsidR="00C87948" w:rsidRPr="0016008C">
        <w:t xml:space="preserve">　地域住民や地域の自治体と適切なコミュニケーションを図るとともに、地域住民に十</w:t>
      </w:r>
      <w:r w:rsidR="00C87948" w:rsidRPr="0016008C">
        <w:rPr>
          <w:rFonts w:hint="eastAsia"/>
        </w:rPr>
        <w:t>分配慮して事業を実施するよう努めます。</w:t>
      </w:r>
    </w:p>
    <w:p w14:paraId="6C90ACDC" w14:textId="395581BD" w:rsidR="00C87948" w:rsidRPr="0016008C" w:rsidRDefault="001930A0" w:rsidP="00611376">
      <w:pPr>
        <w:spacing w:line="300" w:lineRule="exact"/>
        <w:ind w:left="210" w:hangingChars="100" w:hanging="210"/>
      </w:pPr>
      <w:r>
        <w:rPr>
          <w:rFonts w:hint="eastAsia"/>
        </w:rPr>
        <w:t>６</w:t>
      </w:r>
      <w:r w:rsidR="00C87948" w:rsidRPr="0016008C">
        <w:t xml:space="preserve">　関係法令及び条例の規定に従い、土地開発等の設計・施工を行</w:t>
      </w:r>
      <w:r w:rsidR="00C87948" w:rsidRPr="0016008C">
        <w:rPr>
          <w:rFonts w:hint="eastAsia"/>
        </w:rPr>
        <w:t>います</w:t>
      </w:r>
      <w:r w:rsidR="00C87948" w:rsidRPr="0016008C">
        <w:t>。</w:t>
      </w:r>
    </w:p>
    <w:p w14:paraId="05446AD6" w14:textId="11ECD39A" w:rsidR="00C87948" w:rsidRPr="0016008C" w:rsidRDefault="001930A0" w:rsidP="00611376">
      <w:pPr>
        <w:spacing w:line="300" w:lineRule="exact"/>
        <w:ind w:left="210" w:hangingChars="100" w:hanging="210"/>
      </w:pPr>
      <w:r>
        <w:rPr>
          <w:rFonts w:hint="eastAsia"/>
        </w:rPr>
        <w:t>７</w:t>
      </w:r>
      <w:r w:rsidR="00C87948" w:rsidRPr="0016008C">
        <w:t xml:space="preserve">　防災、環境保全</w:t>
      </w:r>
      <w:r w:rsidR="00C87948" w:rsidRPr="0016008C">
        <w:rPr>
          <w:rFonts w:hint="eastAsia"/>
        </w:rPr>
        <w:t>及び</w:t>
      </w:r>
      <w:r w:rsidR="00C87948" w:rsidRPr="0016008C">
        <w:t>景観保全を考慮し</w:t>
      </w:r>
      <w:r w:rsidR="00C87948" w:rsidRPr="0016008C">
        <w:rPr>
          <w:rFonts w:hint="eastAsia"/>
        </w:rPr>
        <w:t>、補助</w:t>
      </w:r>
      <w:r w:rsidR="00C87948" w:rsidRPr="0016008C">
        <w:t>対象設備の設計を行うよう努め</w:t>
      </w:r>
      <w:r w:rsidR="00C87948" w:rsidRPr="0016008C">
        <w:rPr>
          <w:rFonts w:hint="eastAsia"/>
        </w:rPr>
        <w:t>ます</w:t>
      </w:r>
      <w:r w:rsidR="00C87948" w:rsidRPr="0016008C">
        <w:t>。</w:t>
      </w:r>
    </w:p>
    <w:p w14:paraId="2CC35169" w14:textId="3C6676C0" w:rsidR="00C87948" w:rsidRPr="0016008C" w:rsidRDefault="001930A0" w:rsidP="00611376">
      <w:pPr>
        <w:spacing w:line="300" w:lineRule="exact"/>
        <w:ind w:left="210" w:hangingChars="100" w:hanging="210"/>
      </w:pPr>
      <w:r>
        <w:rPr>
          <w:rFonts w:hint="eastAsia"/>
        </w:rPr>
        <w:t>８</w:t>
      </w:r>
      <w:r w:rsidR="00C87948" w:rsidRPr="0016008C">
        <w:t xml:space="preserve">　一の場所において、</w:t>
      </w:r>
      <w:r w:rsidR="00C87948" w:rsidRPr="0016008C">
        <w:rPr>
          <w:rFonts w:hint="eastAsia"/>
        </w:rPr>
        <w:t>補助対象</w:t>
      </w:r>
      <w:r w:rsidR="00C87948" w:rsidRPr="0016008C">
        <w:t>設備を複数の設備に分割して扱</w:t>
      </w:r>
      <w:r w:rsidR="00C87948" w:rsidRPr="0016008C">
        <w:rPr>
          <w:rFonts w:hint="eastAsia"/>
        </w:rPr>
        <w:t>いません。</w:t>
      </w:r>
    </w:p>
    <w:p w14:paraId="4A4C083E" w14:textId="794DB21C" w:rsidR="00465D31" w:rsidRPr="0016008C" w:rsidRDefault="001930A0" w:rsidP="00611376">
      <w:pPr>
        <w:spacing w:line="300" w:lineRule="exact"/>
        <w:ind w:left="210" w:hangingChars="100" w:hanging="210"/>
      </w:pPr>
      <w:r>
        <w:rPr>
          <w:rFonts w:hint="eastAsia"/>
        </w:rPr>
        <w:t>９</w:t>
      </w:r>
      <w:r w:rsidR="00465D31" w:rsidRPr="0016008C">
        <w:rPr>
          <w:rFonts w:hint="eastAsia"/>
        </w:rPr>
        <w:t xml:space="preserve">　</w:t>
      </w:r>
      <w:r w:rsidR="00465D31" w:rsidRPr="0016008C">
        <w:t>20kW以上の太陽光発電設備の場合、発電設備を囲う柵塀を設置するとともに、柵塀等の外側の見えやすい場所に標識</w:t>
      </w:r>
      <w:r w:rsidR="00985D83" w:rsidRPr="0016008C">
        <w:rPr>
          <w:rFonts w:hint="eastAsia"/>
        </w:rPr>
        <w:t>（交付対象事業者の名称・代表者氏名・住所・連絡先電話番号、保守点検責任者の名称・氏名・住所・連絡先電話番号、運転開始年月日、本交付金により設置した旨を記載したもの）</w:t>
      </w:r>
      <w:r w:rsidR="00465D31" w:rsidRPr="0016008C">
        <w:t>を掲示</w:t>
      </w:r>
      <w:r w:rsidR="00465D31" w:rsidRPr="0016008C">
        <w:rPr>
          <w:rFonts w:hint="eastAsia"/>
        </w:rPr>
        <w:t>します</w:t>
      </w:r>
      <w:r w:rsidR="00465D31" w:rsidRPr="0016008C">
        <w:t>。</w:t>
      </w:r>
    </w:p>
    <w:p w14:paraId="5C16EF6D" w14:textId="70770FF7" w:rsidR="00C87948" w:rsidRPr="0016008C" w:rsidRDefault="001930A0" w:rsidP="00611376">
      <w:pPr>
        <w:spacing w:line="300" w:lineRule="exact"/>
        <w:ind w:left="210" w:hangingChars="100" w:hanging="210"/>
      </w:pPr>
      <w:r>
        <w:rPr>
          <w:rFonts w:hint="eastAsia"/>
        </w:rPr>
        <w:t>10</w:t>
      </w:r>
      <w:r w:rsidR="00C87948" w:rsidRPr="0016008C">
        <w:t xml:space="preserve">　電気事業法の規定に基づく技術基準適合義務、立入検査、報告徴収に対する資料の提出</w:t>
      </w:r>
      <w:r w:rsidR="00C87948" w:rsidRPr="0016008C">
        <w:rPr>
          <w:rFonts w:hint="eastAsia"/>
        </w:rPr>
        <w:t>に対応するため、補助対象設備の設計図書や竣工試験データを含む完成図書を作成し、適切な方法で管理及び保存します。</w:t>
      </w:r>
    </w:p>
    <w:p w14:paraId="76EC10F8" w14:textId="4A986063" w:rsidR="00C87948" w:rsidRPr="0016008C" w:rsidRDefault="00291325" w:rsidP="00611376">
      <w:pPr>
        <w:spacing w:line="300" w:lineRule="exact"/>
        <w:ind w:left="210" w:hangingChars="100" w:hanging="210"/>
      </w:pPr>
      <w:r w:rsidRPr="0016008C">
        <w:rPr>
          <w:rFonts w:hint="eastAsia"/>
        </w:rPr>
        <w:t>1</w:t>
      </w:r>
      <w:r w:rsidR="001930A0">
        <w:rPr>
          <w:rFonts w:hint="eastAsia"/>
        </w:rPr>
        <w:t>1</w:t>
      </w:r>
      <w:r w:rsidR="00C87948" w:rsidRPr="0016008C">
        <w:t xml:space="preserve">　</w:t>
      </w:r>
      <w:r w:rsidR="00C87948" w:rsidRPr="0016008C">
        <w:rPr>
          <w:rFonts w:hint="eastAsia"/>
        </w:rPr>
        <w:t>補助対象</w:t>
      </w:r>
      <w:r w:rsidR="00C87948" w:rsidRPr="0016008C">
        <w:t>設備の設置後、適切な保守点検及び維持管理を実施</w:t>
      </w:r>
      <w:r w:rsidR="00C87948" w:rsidRPr="0016008C">
        <w:rPr>
          <w:rFonts w:hint="eastAsia"/>
        </w:rPr>
        <w:t>します</w:t>
      </w:r>
      <w:r w:rsidR="00C87948" w:rsidRPr="0016008C">
        <w:t>。</w:t>
      </w:r>
    </w:p>
    <w:p w14:paraId="5953FB45" w14:textId="3E649E47" w:rsidR="00C87948" w:rsidRPr="0016008C" w:rsidRDefault="00291325" w:rsidP="00611376">
      <w:pPr>
        <w:spacing w:line="300" w:lineRule="exact"/>
        <w:ind w:left="210" w:hangingChars="100" w:hanging="210"/>
      </w:pPr>
      <w:r w:rsidRPr="0016008C">
        <w:rPr>
          <w:rFonts w:hint="eastAsia"/>
        </w:rPr>
        <w:t>1</w:t>
      </w:r>
      <w:r w:rsidR="001930A0">
        <w:rPr>
          <w:rFonts w:hint="eastAsia"/>
        </w:rPr>
        <w:t>2</w:t>
      </w:r>
      <w:r w:rsidR="00C87948" w:rsidRPr="0016008C">
        <w:t xml:space="preserve">　接続契約を締結している一般送配電事業者又は特定送配電事業者から国が定める出力</w:t>
      </w:r>
      <w:r w:rsidR="00C87948" w:rsidRPr="0016008C">
        <w:rPr>
          <w:rFonts w:hint="eastAsia"/>
        </w:rPr>
        <w:t>制御の指針に基づいた出力制御の要請を受けたときは、適切な方法により協力します。</w:t>
      </w:r>
    </w:p>
    <w:p w14:paraId="05DB659B" w14:textId="182C20A7" w:rsidR="00C87948" w:rsidRPr="0016008C" w:rsidRDefault="00C87948" w:rsidP="00611376">
      <w:pPr>
        <w:spacing w:line="300" w:lineRule="exact"/>
        <w:ind w:left="210" w:hangingChars="100" w:hanging="210"/>
      </w:pPr>
      <w:r w:rsidRPr="0016008C">
        <w:rPr>
          <w:rFonts w:hint="eastAsia"/>
        </w:rPr>
        <w:t>1</w:t>
      </w:r>
      <w:r w:rsidR="001930A0">
        <w:rPr>
          <w:rFonts w:hint="eastAsia"/>
        </w:rPr>
        <w:t>3</w:t>
      </w:r>
      <w:r w:rsidRPr="0016008C">
        <w:t xml:space="preserve">　防災、環境保全、景観保全の観点から計画段階で予期しなかった問題が生じた場合、適</w:t>
      </w:r>
      <w:r w:rsidRPr="0016008C">
        <w:rPr>
          <w:rFonts w:hint="eastAsia"/>
        </w:rPr>
        <w:t>切な対策を講じ、災害防止や自然破壊、近隣への配慮を行うよう努めます。</w:t>
      </w:r>
    </w:p>
    <w:p w14:paraId="4CD58F20" w14:textId="034E4516" w:rsidR="00C87948" w:rsidRPr="0016008C" w:rsidRDefault="00C87948" w:rsidP="00611376">
      <w:pPr>
        <w:spacing w:line="300" w:lineRule="exact"/>
        <w:ind w:left="210" w:hangingChars="100" w:hanging="210"/>
      </w:pPr>
      <w:r w:rsidRPr="0016008C">
        <w:rPr>
          <w:rFonts w:hint="eastAsia"/>
        </w:rPr>
        <w:t>1</w:t>
      </w:r>
      <w:r w:rsidR="001930A0">
        <w:rPr>
          <w:rFonts w:hint="eastAsia"/>
        </w:rPr>
        <w:t>4</w:t>
      </w:r>
      <w:r w:rsidRPr="0016008C">
        <w:t xml:space="preserve">　</w:t>
      </w:r>
      <w:r w:rsidRPr="0016008C">
        <w:rPr>
          <w:rFonts w:hint="eastAsia"/>
        </w:rPr>
        <w:t>補助</w:t>
      </w:r>
      <w:r w:rsidRPr="0016008C">
        <w:t>対象設備を処分する際は、関係法令（立地する自治体の条例を含む。）の規定を遵</w:t>
      </w:r>
      <w:r w:rsidRPr="0016008C">
        <w:rPr>
          <w:rFonts w:hint="eastAsia"/>
        </w:rPr>
        <w:t>守します。</w:t>
      </w:r>
    </w:p>
    <w:p w14:paraId="0EBBDE66" w14:textId="2CA09819" w:rsidR="00175C70" w:rsidRPr="0016008C" w:rsidRDefault="00175C70" w:rsidP="00611376">
      <w:pPr>
        <w:spacing w:line="300" w:lineRule="exact"/>
        <w:ind w:left="210" w:hangingChars="100" w:hanging="210"/>
      </w:pPr>
      <w:r w:rsidRPr="0016008C">
        <w:rPr>
          <w:rFonts w:hint="eastAsia"/>
        </w:rPr>
        <w:t>1</w:t>
      </w:r>
      <w:r w:rsidR="001930A0">
        <w:rPr>
          <w:rFonts w:hint="eastAsia"/>
        </w:rPr>
        <w:t>5</w:t>
      </w:r>
      <w:r w:rsidRPr="0016008C">
        <w:rPr>
          <w:rFonts w:hint="eastAsia"/>
        </w:rPr>
        <w:t xml:space="preserve">  交付対象設備の解体・撤去等に係る廃棄等費用について、必要な経費を算定し、積立等の方法に</w:t>
      </w:r>
      <w:r w:rsidR="00DF1965">
        <w:rPr>
          <w:rFonts w:hint="eastAsia"/>
        </w:rPr>
        <w:t>よ</w:t>
      </w:r>
      <w:r w:rsidRPr="0016008C">
        <w:rPr>
          <w:rFonts w:hint="eastAsia"/>
        </w:rPr>
        <w:t>り確保する計画を策定し、その計画に従い適切な経費の積立等を行い、発電事業の終了時において、適切な廃棄・リサイクルを実施します。</w:t>
      </w:r>
    </w:p>
    <w:p w14:paraId="5FB93B1D" w14:textId="65062E38" w:rsidR="00A25ED9" w:rsidRPr="0016008C" w:rsidRDefault="00A25ED9" w:rsidP="00611376">
      <w:pPr>
        <w:spacing w:line="300" w:lineRule="exact"/>
        <w:ind w:left="210" w:hangingChars="100" w:hanging="210"/>
      </w:pPr>
      <w:r w:rsidRPr="0016008C">
        <w:rPr>
          <w:rFonts w:hint="eastAsia"/>
        </w:rPr>
        <w:t>1</w:t>
      </w:r>
      <w:r w:rsidR="001930A0">
        <w:rPr>
          <w:rFonts w:hint="eastAsia"/>
        </w:rPr>
        <w:t>6</w:t>
      </w:r>
      <w:r w:rsidRPr="0016008C">
        <w:rPr>
          <w:rFonts w:hint="eastAsia"/>
        </w:rPr>
        <w:t xml:space="preserve">　</w:t>
      </w:r>
      <w:r w:rsidR="003F31BD" w:rsidRPr="0016008C">
        <w:rPr>
          <w:rFonts w:hint="eastAsia"/>
        </w:rPr>
        <w:t>災害等による撤去及び処分に備えた火災保険や地震保険、第三者賠償保険等に加入するよう努めます。</w:t>
      </w:r>
    </w:p>
    <w:p w14:paraId="37E091B9" w14:textId="51D746CF" w:rsidR="00C87948" w:rsidRPr="0016008C" w:rsidRDefault="00C87948" w:rsidP="00611376">
      <w:pPr>
        <w:spacing w:line="300" w:lineRule="exact"/>
        <w:ind w:left="210" w:hangingChars="100" w:hanging="210"/>
      </w:pPr>
      <w:r w:rsidRPr="0016008C">
        <w:rPr>
          <w:rFonts w:hint="eastAsia"/>
        </w:rPr>
        <w:t>1</w:t>
      </w:r>
      <w:r w:rsidR="001930A0">
        <w:rPr>
          <w:rFonts w:hint="eastAsia"/>
        </w:rPr>
        <w:t>7</w:t>
      </w:r>
      <w:r w:rsidRPr="0016008C">
        <w:t xml:space="preserve">　法定耐用年数</w:t>
      </w:r>
      <w:r w:rsidRPr="0016008C">
        <w:rPr>
          <w:rFonts w:hint="eastAsia"/>
        </w:rPr>
        <w:t>が</w:t>
      </w:r>
      <w:r w:rsidRPr="0016008C">
        <w:t>経過するまでの間、</w:t>
      </w:r>
      <w:r w:rsidRPr="0016008C">
        <w:rPr>
          <w:rFonts w:hint="eastAsia"/>
        </w:rPr>
        <w:t>補助</w:t>
      </w:r>
      <w:r w:rsidRPr="0016008C">
        <w:t>対象事業により取得した温室効果ガス排出削</w:t>
      </w:r>
      <w:r w:rsidRPr="0016008C">
        <w:rPr>
          <w:rFonts w:hint="eastAsia"/>
        </w:rPr>
        <w:t>減効果についてＪ－クレジット制度への登録を行いません。</w:t>
      </w:r>
    </w:p>
    <w:p w14:paraId="3D432A8B" w14:textId="6703135B" w:rsidR="00C87948" w:rsidRPr="0016008C" w:rsidRDefault="00C87948" w:rsidP="00611376">
      <w:pPr>
        <w:spacing w:line="300" w:lineRule="exact"/>
        <w:ind w:left="210" w:hangingChars="100" w:hanging="210"/>
      </w:pPr>
      <w:r w:rsidRPr="0016008C">
        <w:rPr>
          <w:rFonts w:hint="eastAsia"/>
        </w:rPr>
        <w:t>1</w:t>
      </w:r>
      <w:r w:rsidR="001930A0">
        <w:rPr>
          <w:rFonts w:hint="eastAsia"/>
        </w:rPr>
        <w:t>8</w:t>
      </w:r>
      <w:r w:rsidRPr="0016008C">
        <w:t xml:space="preserve">　発電した電力量の</w:t>
      </w:r>
      <w:r w:rsidRPr="0016008C">
        <w:rPr>
          <w:rFonts w:hint="eastAsia"/>
        </w:rPr>
        <w:t>うち</w:t>
      </w:r>
      <w:r w:rsidR="00942333" w:rsidRPr="0016008C">
        <w:rPr>
          <w:rFonts w:hint="eastAsia"/>
        </w:rPr>
        <w:t>5</w:t>
      </w:r>
      <w:r w:rsidRPr="0016008C">
        <w:t>0</w:t>
      </w:r>
      <w:r w:rsidRPr="0016008C">
        <w:rPr>
          <w:rFonts w:hint="eastAsia"/>
        </w:rPr>
        <w:t>％</w:t>
      </w:r>
      <w:r w:rsidRPr="0016008C">
        <w:t>以上を、</w:t>
      </w:r>
      <w:r w:rsidR="00942333" w:rsidRPr="0016008C">
        <w:rPr>
          <w:rFonts w:hint="eastAsia"/>
        </w:rPr>
        <w:t>設置した</w:t>
      </w:r>
      <w:r w:rsidRPr="0016008C">
        <w:t>敷地内で</w:t>
      </w:r>
      <w:r w:rsidR="0013575F" w:rsidRPr="0016008C">
        <w:rPr>
          <w:rFonts w:hint="eastAsia"/>
        </w:rPr>
        <w:t>需要家</w:t>
      </w:r>
      <w:r w:rsidRPr="0016008C">
        <w:t>自ら消費</w:t>
      </w:r>
      <w:r w:rsidR="0031626B" w:rsidRPr="0016008C">
        <w:rPr>
          <w:rFonts w:hint="eastAsia"/>
        </w:rPr>
        <w:t>するもしくは、敷地外に導入する設備で発電した電力を自営線により供給し、</w:t>
      </w:r>
      <w:r w:rsidR="0013575F" w:rsidRPr="0016008C">
        <w:rPr>
          <w:rFonts w:hint="eastAsia"/>
        </w:rPr>
        <w:t>需要家自ら消費します。</w:t>
      </w:r>
    </w:p>
    <w:p w14:paraId="54C3E326" w14:textId="38929E9A" w:rsidR="00C87948" w:rsidRPr="0016008C" w:rsidRDefault="00C87948" w:rsidP="00611376">
      <w:pPr>
        <w:spacing w:line="300" w:lineRule="exact"/>
        <w:ind w:left="210" w:hangingChars="100" w:hanging="210"/>
      </w:pPr>
      <w:r w:rsidRPr="0016008C">
        <w:rPr>
          <w:rFonts w:hint="eastAsia"/>
        </w:rPr>
        <w:t>1</w:t>
      </w:r>
      <w:r w:rsidR="001930A0">
        <w:rPr>
          <w:rFonts w:hint="eastAsia"/>
        </w:rPr>
        <w:t>9</w:t>
      </w:r>
      <w:r w:rsidRPr="0016008C">
        <w:t xml:space="preserve">　</w:t>
      </w:r>
      <w:r w:rsidRPr="0016008C">
        <w:rPr>
          <w:rFonts w:hint="eastAsia"/>
        </w:rPr>
        <w:t>補助対象設備に対し、国や県から他の補助金等を受けていません。かつ今後も受けません。</w:t>
      </w:r>
    </w:p>
    <w:p w14:paraId="79EDFBAC" w14:textId="2F25ACC2" w:rsidR="00C87948" w:rsidRPr="0016008C" w:rsidRDefault="001930A0" w:rsidP="00611376">
      <w:pPr>
        <w:spacing w:line="300" w:lineRule="exact"/>
        <w:ind w:left="210" w:hangingChars="100" w:hanging="210"/>
      </w:pPr>
      <w:r>
        <w:rPr>
          <w:rFonts w:hint="eastAsia"/>
        </w:rPr>
        <w:t>20</w:t>
      </w:r>
      <w:r w:rsidR="00C87948" w:rsidRPr="0016008C">
        <w:t xml:space="preserve">　補助対象設備は、</w:t>
      </w:r>
      <w:r w:rsidR="0016008C" w:rsidRPr="0016008C">
        <w:rPr>
          <w:rFonts w:hint="eastAsia"/>
        </w:rPr>
        <w:t>県</w:t>
      </w:r>
      <w:r w:rsidR="00C87948" w:rsidRPr="0016008C">
        <w:t>が交付決定した後に、契約及び設置</w:t>
      </w:r>
      <w:r w:rsidR="00C87948" w:rsidRPr="0016008C">
        <w:rPr>
          <w:rFonts w:hint="eastAsia"/>
        </w:rPr>
        <w:t>します</w:t>
      </w:r>
      <w:r w:rsidR="00C87948" w:rsidRPr="0016008C">
        <w:t>。</w:t>
      </w:r>
    </w:p>
    <w:p w14:paraId="6B108FE3" w14:textId="57EF1F7F" w:rsidR="0016008C" w:rsidRPr="0016008C" w:rsidRDefault="00D2597C" w:rsidP="00D2597C">
      <w:pPr>
        <w:spacing w:line="300" w:lineRule="exact"/>
        <w:ind w:left="210" w:hangingChars="100" w:hanging="210"/>
      </w:pPr>
      <w:r>
        <w:rPr>
          <w:rFonts w:hint="eastAsia"/>
        </w:rPr>
        <w:t>2</w:t>
      </w:r>
      <w:r w:rsidR="001930A0">
        <w:rPr>
          <w:rFonts w:hint="eastAsia"/>
        </w:rPr>
        <w:t>1</w:t>
      </w:r>
      <w:r w:rsidR="0016008C" w:rsidRPr="0016008C">
        <w:rPr>
          <w:rFonts w:hint="eastAsia"/>
        </w:rPr>
        <w:t xml:space="preserve"> （PPA・リースの場合）契約更新をすることにより補助対象設備を法定耐用年数の期間、確実に実施します。</w:t>
      </w:r>
    </w:p>
    <w:p w14:paraId="13AD06FB" w14:textId="71141B90" w:rsidR="00C87948" w:rsidRPr="00611376" w:rsidRDefault="00611376" w:rsidP="00611376">
      <w:pPr>
        <w:pStyle w:val="aa"/>
        <w:numPr>
          <w:ilvl w:val="0"/>
          <w:numId w:val="2"/>
        </w:numPr>
        <w:ind w:leftChars="0"/>
        <w:rPr>
          <w:sz w:val="28"/>
          <w:szCs w:val="28"/>
        </w:rPr>
      </w:pPr>
      <w:r w:rsidRPr="00CA4C5C">
        <w:rPr>
          <w:noProof/>
          <w:szCs w:val="21"/>
        </w:rPr>
        <mc:AlternateContent>
          <mc:Choice Requires="wps">
            <w:drawing>
              <wp:anchor distT="0" distB="0" distL="114300" distR="114300" simplePos="0" relativeHeight="251663360" behindDoc="0" locked="0" layoutInCell="1" allowOverlap="1" wp14:anchorId="02FF0F1A" wp14:editId="5F5AA586">
                <wp:simplePos x="0" y="0"/>
                <wp:positionH relativeFrom="column">
                  <wp:posOffset>2799257</wp:posOffset>
                </wp:positionH>
                <wp:positionV relativeFrom="paragraph">
                  <wp:posOffset>279002</wp:posOffset>
                </wp:positionV>
                <wp:extent cx="893134" cy="340242"/>
                <wp:effectExtent l="0" t="0" r="0" b="3175"/>
                <wp:wrapNone/>
                <wp:docPr id="550611158" name="テキスト ボックス 1"/>
                <wp:cNvGraphicFramePr/>
                <a:graphic xmlns:a="http://schemas.openxmlformats.org/drawingml/2006/main">
                  <a:graphicData uri="http://schemas.microsoft.com/office/word/2010/wordprocessingShape">
                    <wps:wsp>
                      <wps:cNvSpPr txBox="1"/>
                      <wps:spPr>
                        <a:xfrm>
                          <a:off x="0" y="0"/>
                          <a:ext cx="893134" cy="340242"/>
                        </a:xfrm>
                        <a:prstGeom prst="rect">
                          <a:avLst/>
                        </a:prstGeom>
                        <a:noFill/>
                        <a:ln w="6350">
                          <a:noFill/>
                        </a:ln>
                      </wps:spPr>
                      <wps:txbx>
                        <w:txbxContent>
                          <w:p w14:paraId="078A0C65" w14:textId="4EE4D91B" w:rsidR="00611376" w:rsidRDefault="00611376" w:rsidP="00611376">
                            <w:r>
                              <w:rPr>
                                <w:rFonts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F0F1A" id="_x0000_t202" coordsize="21600,21600" o:spt="202" path="m,l,21600r21600,l21600,xe">
                <v:stroke joinstyle="miter"/>
                <v:path gradientshapeok="t" o:connecttype="rect"/>
              </v:shapetype>
              <v:shape id="テキスト ボックス 1" o:spid="_x0000_s1026" type="#_x0000_t202" style="position:absolute;left:0;text-align:left;margin-left:220.4pt;margin-top:21.95pt;width:70.3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" filled="f" stroked="f" strokeweight=".5pt">
                <v:textbox>
                  <w:txbxContent>
                    <w:p w14:paraId="078A0C65" w14:textId="4EE4D91B" w:rsidR="00611376" w:rsidRDefault="00611376" w:rsidP="00611376">
                      <w:r>
                        <w:rPr>
                          <w:rFonts w:hint="eastAsia"/>
                        </w:rPr>
                        <w:t>（申請者）</w:t>
                      </w:r>
                    </w:p>
                  </w:txbxContent>
                </v:textbox>
              </v:shape>
            </w:pict>
          </mc:Fallback>
        </mc:AlternateContent>
      </w:r>
      <w:r w:rsidR="00C87948" w:rsidRPr="00F9753F">
        <w:rPr>
          <w:rFonts w:hint="eastAsia"/>
          <w:sz w:val="28"/>
          <w:szCs w:val="28"/>
        </w:rPr>
        <w:t>上記事項を遵守します。</w:t>
      </w:r>
    </w:p>
    <w:p w14:paraId="0BD384ED" w14:textId="1A2FA907" w:rsidR="00611376" w:rsidRDefault="00611376" w:rsidP="006329DC">
      <w:pPr>
        <w:spacing w:line="360" w:lineRule="auto"/>
        <w:ind w:firstLineChars="400" w:firstLine="840"/>
        <w:rPr>
          <w:szCs w:val="21"/>
        </w:rPr>
      </w:pPr>
      <w:r w:rsidRPr="00CA4C5C">
        <w:rPr>
          <w:noProof/>
          <w:szCs w:val="21"/>
        </w:rPr>
        <mc:AlternateContent>
          <mc:Choice Requires="wps">
            <w:drawing>
              <wp:anchor distT="0" distB="0" distL="114300" distR="114300" simplePos="0" relativeHeight="251659264" behindDoc="0" locked="0" layoutInCell="1" allowOverlap="1" wp14:anchorId="019F20C4" wp14:editId="70A67CD7">
                <wp:simplePos x="0" y="0"/>
                <wp:positionH relativeFrom="column">
                  <wp:posOffset>2851785</wp:posOffset>
                </wp:positionH>
                <wp:positionV relativeFrom="paragraph">
                  <wp:posOffset>53562</wp:posOffset>
                </wp:positionV>
                <wp:extent cx="3257550" cy="819150"/>
                <wp:effectExtent l="0" t="0" r="0" b="0"/>
                <wp:wrapNone/>
                <wp:docPr id="1581074974" name="テキスト ボックス 1"/>
                <wp:cNvGraphicFramePr/>
                <a:graphic xmlns:a="http://schemas.openxmlformats.org/drawingml/2006/main">
                  <a:graphicData uri="http://schemas.microsoft.com/office/word/2010/wordprocessingShape">
                    <wps:wsp>
                      <wps:cNvSpPr txBox="1"/>
                      <wps:spPr>
                        <a:xfrm>
                          <a:off x="0" y="0"/>
                          <a:ext cx="3257550" cy="819150"/>
                        </a:xfrm>
                        <a:prstGeom prst="rect">
                          <a:avLst/>
                        </a:prstGeom>
                        <a:noFill/>
                        <a:ln w="6350">
                          <a:noFill/>
                        </a:ln>
                      </wps:spPr>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3"/>
                            </w:tblGrid>
                            <w:tr w:rsidR="006329DC" w14:paraId="46D8D240" w14:textId="77777777" w:rsidTr="006329DC">
                              <w:tc>
                                <w:tcPr>
                                  <w:tcW w:w="1129" w:type="dxa"/>
                                </w:tcPr>
                                <w:p w14:paraId="4FE3F2C2" w14:textId="728CFA94" w:rsidR="006329DC" w:rsidRDefault="006329DC">
                                  <w:r>
                                    <w:rPr>
                                      <w:rFonts w:hint="eastAsia"/>
                                    </w:rPr>
                                    <w:t>住所</w:t>
                                  </w:r>
                                </w:p>
                              </w:tc>
                              <w:tc>
                                <w:tcPr>
                                  <w:tcW w:w="3693" w:type="dxa"/>
                                </w:tcPr>
                                <w:p w14:paraId="76E4E958" w14:textId="77777777" w:rsidR="006329DC" w:rsidRDefault="006329DC"/>
                              </w:tc>
                            </w:tr>
                            <w:tr w:rsidR="006329DC" w14:paraId="61978D8D" w14:textId="77777777" w:rsidTr="006329DC">
                              <w:tc>
                                <w:tcPr>
                                  <w:tcW w:w="1129" w:type="dxa"/>
                                </w:tcPr>
                                <w:p w14:paraId="0706AFB4" w14:textId="462F2949" w:rsidR="006329DC" w:rsidRDefault="006329DC">
                                  <w:r>
                                    <w:rPr>
                                      <w:rFonts w:hint="eastAsia"/>
                                    </w:rPr>
                                    <w:t>会社名</w:t>
                                  </w:r>
                                </w:p>
                              </w:tc>
                              <w:tc>
                                <w:tcPr>
                                  <w:tcW w:w="3693" w:type="dxa"/>
                                </w:tcPr>
                                <w:p w14:paraId="268F46B0" w14:textId="77777777" w:rsidR="006329DC" w:rsidRDefault="006329DC"/>
                              </w:tc>
                            </w:tr>
                            <w:tr w:rsidR="006329DC" w14:paraId="53E65385" w14:textId="77777777" w:rsidTr="006329DC">
                              <w:tc>
                                <w:tcPr>
                                  <w:tcW w:w="1129" w:type="dxa"/>
                                </w:tcPr>
                                <w:p w14:paraId="0E1E3C3B" w14:textId="3B44F3C7" w:rsidR="006329DC" w:rsidRDefault="00471AEE">
                                  <w:r>
                                    <w:rPr>
                                      <w:rFonts w:hint="eastAsia"/>
                                    </w:rPr>
                                    <w:t>職氏名</w:t>
                                  </w:r>
                                </w:p>
                              </w:tc>
                              <w:tc>
                                <w:tcPr>
                                  <w:tcW w:w="3693" w:type="dxa"/>
                                </w:tcPr>
                                <w:p w14:paraId="38F96D63" w14:textId="77777777" w:rsidR="006329DC" w:rsidRDefault="006329DC"/>
                              </w:tc>
                            </w:tr>
                          </w:tbl>
                          <w:p w14:paraId="210AEC59" w14:textId="77777777" w:rsidR="006329DC" w:rsidRDefault="00632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F20C4" id="_x0000_t202" coordsize="21600,21600" o:spt="202" path="m,l,21600r21600,l21600,xe">
                <v:stroke joinstyle="miter"/>
                <v:path gradientshapeok="t" o:connecttype="rect"/>
              </v:shapetype>
              <v:shape id="_x0000_s1027" type="#_x0000_t202" style="position:absolute;left:0;text-align:left;margin-left:224.55pt;margin-top:4.2pt;width:25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" filled="f" stroked="f" strokeweight=".5pt">
                <v:textbo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3"/>
                      </w:tblGrid>
                      <w:tr w:rsidR="006329DC" w14:paraId="46D8D240" w14:textId="77777777" w:rsidTr="006329DC">
                        <w:tc>
                          <w:tcPr>
                            <w:tcW w:w="1129" w:type="dxa"/>
                          </w:tcPr>
                          <w:p w14:paraId="4FE3F2C2" w14:textId="728CFA94" w:rsidR="006329DC" w:rsidRDefault="006329DC">
                            <w:r>
                              <w:rPr>
                                <w:rFonts w:hint="eastAsia"/>
                              </w:rPr>
                              <w:t>住所</w:t>
                            </w:r>
                          </w:p>
                        </w:tc>
                        <w:tc>
                          <w:tcPr>
                            <w:tcW w:w="3693" w:type="dxa"/>
                          </w:tcPr>
                          <w:p w14:paraId="76E4E958" w14:textId="77777777" w:rsidR="006329DC" w:rsidRDefault="006329DC"/>
                        </w:tc>
                      </w:tr>
                      <w:tr w:rsidR="006329DC" w14:paraId="61978D8D" w14:textId="77777777" w:rsidTr="006329DC">
                        <w:tc>
                          <w:tcPr>
                            <w:tcW w:w="1129" w:type="dxa"/>
                          </w:tcPr>
                          <w:p w14:paraId="0706AFB4" w14:textId="462F2949" w:rsidR="006329DC" w:rsidRDefault="006329DC">
                            <w:r>
                              <w:rPr>
                                <w:rFonts w:hint="eastAsia"/>
                              </w:rPr>
                              <w:t>会社名</w:t>
                            </w:r>
                          </w:p>
                        </w:tc>
                        <w:tc>
                          <w:tcPr>
                            <w:tcW w:w="3693" w:type="dxa"/>
                          </w:tcPr>
                          <w:p w14:paraId="268F46B0" w14:textId="77777777" w:rsidR="006329DC" w:rsidRDefault="006329DC"/>
                        </w:tc>
                      </w:tr>
                      <w:tr w:rsidR="006329DC" w14:paraId="53E65385" w14:textId="77777777" w:rsidTr="006329DC">
                        <w:tc>
                          <w:tcPr>
                            <w:tcW w:w="1129" w:type="dxa"/>
                          </w:tcPr>
                          <w:p w14:paraId="0E1E3C3B" w14:textId="3B44F3C7" w:rsidR="006329DC" w:rsidRDefault="00471AEE">
                            <w:r>
                              <w:rPr>
                                <w:rFonts w:hint="eastAsia"/>
                              </w:rPr>
                              <w:t>職氏名</w:t>
                            </w:r>
                          </w:p>
                        </w:tc>
                        <w:tc>
                          <w:tcPr>
                            <w:tcW w:w="3693" w:type="dxa"/>
                          </w:tcPr>
                          <w:p w14:paraId="38F96D63" w14:textId="77777777" w:rsidR="006329DC" w:rsidRDefault="006329DC"/>
                        </w:tc>
                      </w:tr>
                    </w:tbl>
                    <w:p w14:paraId="210AEC59" w14:textId="77777777" w:rsidR="006329DC" w:rsidRDefault="006329DC"/>
                  </w:txbxContent>
                </v:textbox>
              </v:shape>
            </w:pict>
          </mc:Fallback>
        </mc:AlternateContent>
      </w:r>
    </w:p>
    <w:p w14:paraId="0F71ADEF" w14:textId="16F3B986" w:rsidR="00611376" w:rsidRDefault="00611376" w:rsidP="006329DC">
      <w:pPr>
        <w:spacing w:line="360" w:lineRule="auto"/>
        <w:ind w:firstLineChars="400" w:firstLine="840"/>
        <w:rPr>
          <w:szCs w:val="21"/>
        </w:rPr>
      </w:pPr>
    </w:p>
    <w:p w14:paraId="2FF3AF0F" w14:textId="4130B09C" w:rsidR="00C87948" w:rsidRPr="00EF4353" w:rsidRDefault="00611376" w:rsidP="00EF4353">
      <w:pPr>
        <w:spacing w:line="360" w:lineRule="auto"/>
        <w:ind w:firstLineChars="400" w:firstLine="840"/>
        <w:rPr>
          <w:rFonts w:hint="eastAsia"/>
          <w:szCs w:val="21"/>
        </w:rPr>
      </w:pPr>
      <w:r w:rsidRPr="00CA4C5C">
        <w:rPr>
          <w:noProof/>
          <w:szCs w:val="21"/>
        </w:rPr>
        <mc:AlternateContent>
          <mc:Choice Requires="wps">
            <w:drawing>
              <wp:anchor distT="0" distB="0" distL="114300" distR="114300" simplePos="0" relativeHeight="251661312" behindDoc="0" locked="0" layoutInCell="1" allowOverlap="1" wp14:anchorId="4FB0FFFB" wp14:editId="4D240FEF">
                <wp:simplePos x="0" y="0"/>
                <wp:positionH relativeFrom="column">
                  <wp:posOffset>2855595</wp:posOffset>
                </wp:positionH>
                <wp:positionV relativeFrom="paragraph">
                  <wp:posOffset>331470</wp:posOffset>
                </wp:positionV>
                <wp:extent cx="3257550" cy="819150"/>
                <wp:effectExtent l="0" t="0" r="0" b="0"/>
                <wp:wrapNone/>
                <wp:docPr id="965638017" name="テキスト ボックス 1"/>
                <wp:cNvGraphicFramePr/>
                <a:graphic xmlns:a="http://schemas.openxmlformats.org/drawingml/2006/main">
                  <a:graphicData uri="http://schemas.microsoft.com/office/word/2010/wordprocessingShape">
                    <wps:wsp>
                      <wps:cNvSpPr txBox="1"/>
                      <wps:spPr>
                        <a:xfrm>
                          <a:off x="0" y="0"/>
                          <a:ext cx="3257550" cy="819150"/>
                        </a:xfrm>
                        <a:prstGeom prst="rect">
                          <a:avLst/>
                        </a:prstGeom>
                        <a:noFill/>
                        <a:ln w="6350">
                          <a:noFill/>
                        </a:ln>
                      </wps:spPr>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3"/>
                            </w:tblGrid>
                            <w:tr w:rsidR="00611376" w14:paraId="3D7B3406" w14:textId="77777777" w:rsidTr="006329DC">
                              <w:tc>
                                <w:tcPr>
                                  <w:tcW w:w="1129" w:type="dxa"/>
                                </w:tcPr>
                                <w:p w14:paraId="41AA0304" w14:textId="77777777" w:rsidR="00611376" w:rsidRDefault="00611376">
                                  <w:r>
                                    <w:rPr>
                                      <w:rFonts w:hint="eastAsia"/>
                                    </w:rPr>
                                    <w:t>住所</w:t>
                                  </w:r>
                                </w:p>
                              </w:tc>
                              <w:tc>
                                <w:tcPr>
                                  <w:tcW w:w="3693" w:type="dxa"/>
                                </w:tcPr>
                                <w:p w14:paraId="3242887F" w14:textId="77777777" w:rsidR="00611376" w:rsidRDefault="00611376"/>
                              </w:tc>
                            </w:tr>
                            <w:tr w:rsidR="00611376" w14:paraId="46173213" w14:textId="77777777" w:rsidTr="006329DC">
                              <w:tc>
                                <w:tcPr>
                                  <w:tcW w:w="1129" w:type="dxa"/>
                                </w:tcPr>
                                <w:p w14:paraId="3A879363" w14:textId="77777777" w:rsidR="00611376" w:rsidRDefault="00611376">
                                  <w:r>
                                    <w:rPr>
                                      <w:rFonts w:hint="eastAsia"/>
                                    </w:rPr>
                                    <w:t>会社名</w:t>
                                  </w:r>
                                </w:p>
                              </w:tc>
                              <w:tc>
                                <w:tcPr>
                                  <w:tcW w:w="3693" w:type="dxa"/>
                                </w:tcPr>
                                <w:p w14:paraId="7E2E0232" w14:textId="77777777" w:rsidR="00611376" w:rsidRDefault="00611376"/>
                              </w:tc>
                            </w:tr>
                            <w:tr w:rsidR="00611376" w14:paraId="0F60DE4D" w14:textId="77777777" w:rsidTr="006329DC">
                              <w:tc>
                                <w:tcPr>
                                  <w:tcW w:w="1129" w:type="dxa"/>
                                </w:tcPr>
                                <w:p w14:paraId="02E8CAC3" w14:textId="77777777" w:rsidR="00611376" w:rsidRDefault="00611376">
                                  <w:r>
                                    <w:rPr>
                                      <w:rFonts w:hint="eastAsia"/>
                                    </w:rPr>
                                    <w:t>職氏名</w:t>
                                  </w:r>
                                </w:p>
                              </w:tc>
                              <w:tc>
                                <w:tcPr>
                                  <w:tcW w:w="3693" w:type="dxa"/>
                                </w:tcPr>
                                <w:p w14:paraId="37B755BC" w14:textId="77777777" w:rsidR="00611376" w:rsidRDefault="00611376"/>
                              </w:tc>
                            </w:tr>
                          </w:tbl>
                          <w:p w14:paraId="123CE1A7" w14:textId="77777777" w:rsidR="00611376" w:rsidRDefault="00611376" w:rsidP="00611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FFFB" id="_x0000_s1028" type="#_x0000_t202" style="position:absolute;left:0;text-align:left;margin-left:224.85pt;margin-top:26.1pt;width:256.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i8GQIAADM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" filled="f" stroked="f" strokeweight=".5pt">
                <v:textbo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93"/>
                      </w:tblGrid>
                      <w:tr w:rsidR="00611376" w14:paraId="3D7B3406" w14:textId="77777777" w:rsidTr="006329DC">
                        <w:tc>
                          <w:tcPr>
                            <w:tcW w:w="1129" w:type="dxa"/>
                          </w:tcPr>
                          <w:p w14:paraId="41AA0304" w14:textId="77777777" w:rsidR="00611376" w:rsidRDefault="00611376">
                            <w:r>
                              <w:rPr>
                                <w:rFonts w:hint="eastAsia"/>
                              </w:rPr>
                              <w:t>住所</w:t>
                            </w:r>
                          </w:p>
                        </w:tc>
                        <w:tc>
                          <w:tcPr>
                            <w:tcW w:w="3693" w:type="dxa"/>
                          </w:tcPr>
                          <w:p w14:paraId="3242887F" w14:textId="77777777" w:rsidR="00611376" w:rsidRDefault="00611376"/>
                        </w:tc>
                      </w:tr>
                      <w:tr w:rsidR="00611376" w14:paraId="46173213" w14:textId="77777777" w:rsidTr="006329DC">
                        <w:tc>
                          <w:tcPr>
                            <w:tcW w:w="1129" w:type="dxa"/>
                          </w:tcPr>
                          <w:p w14:paraId="3A879363" w14:textId="77777777" w:rsidR="00611376" w:rsidRDefault="00611376">
                            <w:r>
                              <w:rPr>
                                <w:rFonts w:hint="eastAsia"/>
                              </w:rPr>
                              <w:t>会社名</w:t>
                            </w:r>
                          </w:p>
                        </w:tc>
                        <w:tc>
                          <w:tcPr>
                            <w:tcW w:w="3693" w:type="dxa"/>
                          </w:tcPr>
                          <w:p w14:paraId="7E2E0232" w14:textId="77777777" w:rsidR="00611376" w:rsidRDefault="00611376"/>
                        </w:tc>
                      </w:tr>
                      <w:tr w:rsidR="00611376" w14:paraId="0F60DE4D" w14:textId="77777777" w:rsidTr="006329DC">
                        <w:tc>
                          <w:tcPr>
                            <w:tcW w:w="1129" w:type="dxa"/>
                          </w:tcPr>
                          <w:p w14:paraId="02E8CAC3" w14:textId="77777777" w:rsidR="00611376" w:rsidRDefault="00611376">
                            <w:r>
                              <w:rPr>
                                <w:rFonts w:hint="eastAsia"/>
                              </w:rPr>
                              <w:t>職氏名</w:t>
                            </w:r>
                          </w:p>
                        </w:tc>
                        <w:tc>
                          <w:tcPr>
                            <w:tcW w:w="3693" w:type="dxa"/>
                          </w:tcPr>
                          <w:p w14:paraId="37B755BC" w14:textId="77777777" w:rsidR="00611376" w:rsidRDefault="00611376"/>
                        </w:tc>
                      </w:tr>
                    </w:tbl>
                    <w:p w14:paraId="123CE1A7" w14:textId="77777777" w:rsidR="00611376" w:rsidRDefault="00611376" w:rsidP="00611376"/>
                  </w:txbxContent>
                </v:textbox>
              </v:shape>
            </w:pict>
          </mc:Fallback>
        </mc:AlternateContent>
      </w:r>
      <w:r w:rsidRPr="00CA4C5C">
        <w:rPr>
          <w:noProof/>
          <w:szCs w:val="21"/>
        </w:rPr>
        <mc:AlternateContent>
          <mc:Choice Requires="wps">
            <w:drawing>
              <wp:anchor distT="0" distB="0" distL="114300" distR="114300" simplePos="0" relativeHeight="251665408" behindDoc="0" locked="0" layoutInCell="1" allowOverlap="1" wp14:anchorId="116DEEE2" wp14:editId="476763A9">
                <wp:simplePos x="0" y="0"/>
                <wp:positionH relativeFrom="column">
                  <wp:posOffset>2777490</wp:posOffset>
                </wp:positionH>
                <wp:positionV relativeFrom="paragraph">
                  <wp:posOffset>136598</wp:posOffset>
                </wp:positionV>
                <wp:extent cx="892810" cy="339725"/>
                <wp:effectExtent l="0" t="0" r="0" b="3175"/>
                <wp:wrapNone/>
                <wp:docPr id="1660253835" name="テキスト ボックス 1"/>
                <wp:cNvGraphicFramePr/>
                <a:graphic xmlns:a="http://schemas.openxmlformats.org/drawingml/2006/main">
                  <a:graphicData uri="http://schemas.microsoft.com/office/word/2010/wordprocessingShape">
                    <wps:wsp>
                      <wps:cNvSpPr txBox="1"/>
                      <wps:spPr>
                        <a:xfrm>
                          <a:off x="0" y="0"/>
                          <a:ext cx="892810" cy="339725"/>
                        </a:xfrm>
                        <a:prstGeom prst="rect">
                          <a:avLst/>
                        </a:prstGeom>
                        <a:noFill/>
                        <a:ln w="6350">
                          <a:noFill/>
                        </a:ln>
                      </wps:spPr>
                      <wps:txbx>
                        <w:txbxContent>
                          <w:p w14:paraId="738DD76C" w14:textId="7D91FEB5" w:rsidR="00611376" w:rsidRDefault="00611376" w:rsidP="00611376">
                            <w:r>
                              <w:rPr>
                                <w:rFonts w:hint="eastAsia"/>
                              </w:rPr>
                              <w:t>（需要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EEE2" id="_x0000_s1029" type="#_x0000_t202" style="position:absolute;left:0;text-align:left;margin-left:218.7pt;margin-top:10.75pt;width:70.3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hNGQIAADI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" filled="f" stroked="f" strokeweight=".5pt">
                <v:textbox>
                  <w:txbxContent>
                    <w:p w14:paraId="738DD76C" w14:textId="7D91FEB5" w:rsidR="00611376" w:rsidRDefault="00611376" w:rsidP="00611376">
                      <w:r>
                        <w:rPr>
                          <w:rFonts w:hint="eastAsia"/>
                        </w:rPr>
                        <w:t>（需要家）</w:t>
                      </w:r>
                    </w:p>
                  </w:txbxContent>
                </v:textbox>
              </v:shape>
            </w:pict>
          </mc:Fallback>
        </mc:AlternateContent>
      </w:r>
      <w:r w:rsidR="00C87948" w:rsidRPr="00CA4C5C">
        <w:rPr>
          <w:rFonts w:hint="eastAsia"/>
          <w:szCs w:val="21"/>
        </w:rPr>
        <w:t xml:space="preserve">年　</w:t>
      </w:r>
      <w:r w:rsidR="00C87948" w:rsidRPr="00CA4C5C">
        <w:rPr>
          <w:szCs w:val="21"/>
        </w:rPr>
        <w:t xml:space="preserve">　月　</w:t>
      </w:r>
      <w:r w:rsidR="00C87948" w:rsidRPr="00CA4C5C">
        <w:rPr>
          <w:rFonts w:hint="eastAsia"/>
          <w:szCs w:val="21"/>
        </w:rPr>
        <w:t xml:space="preserve">　</w:t>
      </w:r>
      <w:r w:rsidR="00C87948" w:rsidRPr="00CA4C5C">
        <w:rPr>
          <w:szCs w:val="21"/>
        </w:rPr>
        <w:t>日</w:t>
      </w:r>
      <w:r w:rsidR="00C87948" w:rsidRPr="00CA4C5C">
        <w:rPr>
          <w:rFonts w:hint="eastAsia"/>
          <w:szCs w:val="21"/>
        </w:rPr>
        <w:t xml:space="preserve">　　　　　　　</w:t>
      </w:r>
    </w:p>
    <w:sectPr w:rsidR="00C87948" w:rsidRPr="00EF4353" w:rsidSect="004A4F91">
      <w:headerReference w:type="default" r:id="rId8"/>
      <w:footerReference w:type="default" r:id="rId9"/>
      <w:pgSz w:w="11906" w:h="16838" w:code="9"/>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3B5E6" w14:textId="77777777" w:rsidR="005900E0" w:rsidRDefault="005900E0" w:rsidP="00527969">
      <w:r>
        <w:separator/>
      </w:r>
    </w:p>
  </w:endnote>
  <w:endnote w:type="continuationSeparator" w:id="0">
    <w:p w14:paraId="536FBB67" w14:textId="77777777" w:rsidR="005900E0" w:rsidRDefault="005900E0" w:rsidP="00527969">
      <w:r>
        <w:continuationSeparator/>
      </w:r>
    </w:p>
  </w:endnote>
  <w:endnote w:type="continuationNotice" w:id="1">
    <w:p w14:paraId="2FF59FDE" w14:textId="77777777" w:rsidR="005900E0" w:rsidRDefault="0059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3B5C3" w14:textId="47C600EA" w:rsidR="00F17840" w:rsidRDefault="00F17840">
    <w:pPr>
      <w:pStyle w:val="a5"/>
      <w:jc w:val="center"/>
    </w:pPr>
  </w:p>
  <w:p w14:paraId="46A0DA59" w14:textId="77777777" w:rsidR="00F17840" w:rsidRDefault="00F178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7E525" w14:textId="77777777" w:rsidR="005900E0" w:rsidRDefault="005900E0" w:rsidP="00527969">
      <w:r>
        <w:separator/>
      </w:r>
    </w:p>
  </w:footnote>
  <w:footnote w:type="continuationSeparator" w:id="0">
    <w:p w14:paraId="24A187C0" w14:textId="77777777" w:rsidR="005900E0" w:rsidRDefault="005900E0" w:rsidP="00527969">
      <w:r>
        <w:continuationSeparator/>
      </w:r>
    </w:p>
  </w:footnote>
  <w:footnote w:type="continuationNotice" w:id="1">
    <w:p w14:paraId="6251C06C" w14:textId="77777777" w:rsidR="005900E0" w:rsidRDefault="00590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1FB4" w14:textId="47864EF7" w:rsidR="00EF4353" w:rsidRPr="00EF4353" w:rsidRDefault="00EF4353">
    <w:pPr>
      <w:pStyle w:val="a3"/>
      <w:rPr>
        <w:sz w:val="18"/>
        <w:szCs w:val="20"/>
      </w:rPr>
    </w:pPr>
    <w:r w:rsidRPr="00EF4353">
      <w:rPr>
        <w:rFonts w:cs="ＭＳ 明朝" w:hint="eastAsia"/>
        <w:color w:val="000000"/>
        <w:kern w:val="0"/>
        <w:szCs w:val="21"/>
      </w:rPr>
      <w:t>別添様式第４号（第１１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E1621"/>
    <w:multiLevelType w:val="hybridMultilevel"/>
    <w:tmpl w:val="119879CC"/>
    <w:lvl w:ilvl="0" w:tplc="EF38DBB8">
      <w:start w:val="15"/>
      <w:numFmt w:val="bullet"/>
      <w:lvlText w:val="□"/>
      <w:lvlJc w:val="left"/>
      <w:pPr>
        <w:ind w:left="720" w:hanging="720"/>
      </w:pPr>
      <w:rPr>
        <w:rFonts w:ascii="ＭＳ 明朝" w:eastAsia="ＭＳ 明朝" w:hAnsi="ＭＳ 明朝" w:cstheme="minorBidi" w:hint="eastAsia"/>
        <w:sz w:val="48"/>
        <w:szCs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084281C"/>
    <w:multiLevelType w:val="hybridMultilevel"/>
    <w:tmpl w:val="2CBCA66A"/>
    <w:lvl w:ilvl="0" w:tplc="1B7A7D88">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996058819">
    <w:abstractNumId w:val="1"/>
  </w:num>
  <w:num w:numId="2" w16cid:durableId="4365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B3"/>
    <w:rsid w:val="00015FCE"/>
    <w:rsid w:val="00025E01"/>
    <w:rsid w:val="00027DA1"/>
    <w:rsid w:val="000366E2"/>
    <w:rsid w:val="000456CD"/>
    <w:rsid w:val="00047DAF"/>
    <w:rsid w:val="0005246A"/>
    <w:rsid w:val="000573D4"/>
    <w:rsid w:val="0006359B"/>
    <w:rsid w:val="00080F26"/>
    <w:rsid w:val="00096C99"/>
    <w:rsid w:val="000C1FCA"/>
    <w:rsid w:val="000D262C"/>
    <w:rsid w:val="000E6AFD"/>
    <w:rsid w:val="00100C11"/>
    <w:rsid w:val="00101A1B"/>
    <w:rsid w:val="00121C2B"/>
    <w:rsid w:val="0013236A"/>
    <w:rsid w:val="0013575F"/>
    <w:rsid w:val="001550F6"/>
    <w:rsid w:val="0016008C"/>
    <w:rsid w:val="001708B3"/>
    <w:rsid w:val="00175C70"/>
    <w:rsid w:val="0018128E"/>
    <w:rsid w:val="00187F80"/>
    <w:rsid w:val="001930A0"/>
    <w:rsid w:val="001938CE"/>
    <w:rsid w:val="001A4CB1"/>
    <w:rsid w:val="001B2DA4"/>
    <w:rsid w:val="001B3642"/>
    <w:rsid w:val="001B5F17"/>
    <w:rsid w:val="001C1FED"/>
    <w:rsid w:val="001D1B27"/>
    <w:rsid w:val="001D3D17"/>
    <w:rsid w:val="002034CB"/>
    <w:rsid w:val="0021579F"/>
    <w:rsid w:val="00230A16"/>
    <w:rsid w:val="00231B67"/>
    <w:rsid w:val="00237702"/>
    <w:rsid w:val="00237C64"/>
    <w:rsid w:val="0026097C"/>
    <w:rsid w:val="00267400"/>
    <w:rsid w:val="00275020"/>
    <w:rsid w:val="00291325"/>
    <w:rsid w:val="002B2D24"/>
    <w:rsid w:val="002B655E"/>
    <w:rsid w:val="002C3D1A"/>
    <w:rsid w:val="002C5A96"/>
    <w:rsid w:val="002C781B"/>
    <w:rsid w:val="002F2EF8"/>
    <w:rsid w:val="0030160D"/>
    <w:rsid w:val="00303BAC"/>
    <w:rsid w:val="00310C14"/>
    <w:rsid w:val="0031626B"/>
    <w:rsid w:val="00340BC0"/>
    <w:rsid w:val="003457D6"/>
    <w:rsid w:val="00352402"/>
    <w:rsid w:val="0036085C"/>
    <w:rsid w:val="00360AC2"/>
    <w:rsid w:val="00366990"/>
    <w:rsid w:val="0039354E"/>
    <w:rsid w:val="003A3F96"/>
    <w:rsid w:val="003B5336"/>
    <w:rsid w:val="003B60D7"/>
    <w:rsid w:val="003D638F"/>
    <w:rsid w:val="003E3232"/>
    <w:rsid w:val="003F048D"/>
    <w:rsid w:val="003F31BD"/>
    <w:rsid w:val="00433D4C"/>
    <w:rsid w:val="00454035"/>
    <w:rsid w:val="00456E78"/>
    <w:rsid w:val="00457DDE"/>
    <w:rsid w:val="00465D31"/>
    <w:rsid w:val="00471AEE"/>
    <w:rsid w:val="00482E64"/>
    <w:rsid w:val="00484332"/>
    <w:rsid w:val="0048482F"/>
    <w:rsid w:val="004911E0"/>
    <w:rsid w:val="00496A38"/>
    <w:rsid w:val="004A33A9"/>
    <w:rsid w:val="004A4F91"/>
    <w:rsid w:val="004C0BD0"/>
    <w:rsid w:val="004D3FD8"/>
    <w:rsid w:val="004E01AB"/>
    <w:rsid w:val="004E3C82"/>
    <w:rsid w:val="004E424C"/>
    <w:rsid w:val="004E7F08"/>
    <w:rsid w:val="004F0642"/>
    <w:rsid w:val="004F20F1"/>
    <w:rsid w:val="004F3A10"/>
    <w:rsid w:val="004F5022"/>
    <w:rsid w:val="00527969"/>
    <w:rsid w:val="00531E18"/>
    <w:rsid w:val="005564A5"/>
    <w:rsid w:val="005756B7"/>
    <w:rsid w:val="00583010"/>
    <w:rsid w:val="005900E0"/>
    <w:rsid w:val="005B364A"/>
    <w:rsid w:val="005B70D5"/>
    <w:rsid w:val="005D0639"/>
    <w:rsid w:val="005D2E1A"/>
    <w:rsid w:val="005D75D2"/>
    <w:rsid w:val="005E4357"/>
    <w:rsid w:val="005F169E"/>
    <w:rsid w:val="00611376"/>
    <w:rsid w:val="006329DC"/>
    <w:rsid w:val="00633DB2"/>
    <w:rsid w:val="00634CD9"/>
    <w:rsid w:val="00637193"/>
    <w:rsid w:val="006675D8"/>
    <w:rsid w:val="0069486C"/>
    <w:rsid w:val="00694ECD"/>
    <w:rsid w:val="0069781C"/>
    <w:rsid w:val="006B3560"/>
    <w:rsid w:val="006D3DF9"/>
    <w:rsid w:val="006D7DC1"/>
    <w:rsid w:val="006F1E85"/>
    <w:rsid w:val="007043AE"/>
    <w:rsid w:val="0071485A"/>
    <w:rsid w:val="00726193"/>
    <w:rsid w:val="0073775F"/>
    <w:rsid w:val="007403E6"/>
    <w:rsid w:val="00746223"/>
    <w:rsid w:val="007508B2"/>
    <w:rsid w:val="00786B18"/>
    <w:rsid w:val="007D0103"/>
    <w:rsid w:val="007D068C"/>
    <w:rsid w:val="00821953"/>
    <w:rsid w:val="00866467"/>
    <w:rsid w:val="008725DB"/>
    <w:rsid w:val="00876A64"/>
    <w:rsid w:val="008904C6"/>
    <w:rsid w:val="008B40EC"/>
    <w:rsid w:val="008E7CBF"/>
    <w:rsid w:val="00942333"/>
    <w:rsid w:val="009425C5"/>
    <w:rsid w:val="00945EEA"/>
    <w:rsid w:val="00957DFF"/>
    <w:rsid w:val="00961FF7"/>
    <w:rsid w:val="0097056D"/>
    <w:rsid w:val="00981DDD"/>
    <w:rsid w:val="00985D83"/>
    <w:rsid w:val="00987AC4"/>
    <w:rsid w:val="00993C4C"/>
    <w:rsid w:val="00994A4C"/>
    <w:rsid w:val="009A0116"/>
    <w:rsid w:val="009B3C1D"/>
    <w:rsid w:val="009E1F5A"/>
    <w:rsid w:val="009E70B5"/>
    <w:rsid w:val="00A0260B"/>
    <w:rsid w:val="00A0425C"/>
    <w:rsid w:val="00A2370C"/>
    <w:rsid w:val="00A25ED9"/>
    <w:rsid w:val="00A26B78"/>
    <w:rsid w:val="00A35DFA"/>
    <w:rsid w:val="00A55609"/>
    <w:rsid w:val="00A8157F"/>
    <w:rsid w:val="00A81B22"/>
    <w:rsid w:val="00A908C3"/>
    <w:rsid w:val="00A90979"/>
    <w:rsid w:val="00AA3DCD"/>
    <w:rsid w:val="00AA62CD"/>
    <w:rsid w:val="00AC2A83"/>
    <w:rsid w:val="00AC39F3"/>
    <w:rsid w:val="00B056A4"/>
    <w:rsid w:val="00B32AC6"/>
    <w:rsid w:val="00B423C4"/>
    <w:rsid w:val="00B564A0"/>
    <w:rsid w:val="00B61AC9"/>
    <w:rsid w:val="00B764EC"/>
    <w:rsid w:val="00B771DE"/>
    <w:rsid w:val="00B833C1"/>
    <w:rsid w:val="00B835B7"/>
    <w:rsid w:val="00BA1189"/>
    <w:rsid w:val="00BA1E10"/>
    <w:rsid w:val="00BB4C52"/>
    <w:rsid w:val="00BB4F79"/>
    <w:rsid w:val="00BB63BB"/>
    <w:rsid w:val="00BD47FA"/>
    <w:rsid w:val="00BF7B89"/>
    <w:rsid w:val="00C04268"/>
    <w:rsid w:val="00C06A81"/>
    <w:rsid w:val="00C1638E"/>
    <w:rsid w:val="00C2345A"/>
    <w:rsid w:val="00C278D2"/>
    <w:rsid w:val="00C6030F"/>
    <w:rsid w:val="00C70F69"/>
    <w:rsid w:val="00C72683"/>
    <w:rsid w:val="00C762F7"/>
    <w:rsid w:val="00C87948"/>
    <w:rsid w:val="00CA4C5C"/>
    <w:rsid w:val="00CB1C70"/>
    <w:rsid w:val="00CB33BD"/>
    <w:rsid w:val="00CB59F2"/>
    <w:rsid w:val="00CE0056"/>
    <w:rsid w:val="00CF059D"/>
    <w:rsid w:val="00D06C87"/>
    <w:rsid w:val="00D1572A"/>
    <w:rsid w:val="00D176A4"/>
    <w:rsid w:val="00D2597C"/>
    <w:rsid w:val="00D32D69"/>
    <w:rsid w:val="00D4395D"/>
    <w:rsid w:val="00D507D2"/>
    <w:rsid w:val="00D51C4E"/>
    <w:rsid w:val="00D67427"/>
    <w:rsid w:val="00DA0C62"/>
    <w:rsid w:val="00DB6F00"/>
    <w:rsid w:val="00DC49C6"/>
    <w:rsid w:val="00DD542C"/>
    <w:rsid w:val="00DF0B5A"/>
    <w:rsid w:val="00DF1965"/>
    <w:rsid w:val="00DF1F4B"/>
    <w:rsid w:val="00DF2978"/>
    <w:rsid w:val="00DF3D66"/>
    <w:rsid w:val="00E00588"/>
    <w:rsid w:val="00E01481"/>
    <w:rsid w:val="00E0615B"/>
    <w:rsid w:val="00E11CAF"/>
    <w:rsid w:val="00E23DD0"/>
    <w:rsid w:val="00E4499A"/>
    <w:rsid w:val="00E47687"/>
    <w:rsid w:val="00E66FA8"/>
    <w:rsid w:val="00E67D65"/>
    <w:rsid w:val="00E73ADD"/>
    <w:rsid w:val="00E801F1"/>
    <w:rsid w:val="00EA7F28"/>
    <w:rsid w:val="00EB128E"/>
    <w:rsid w:val="00EB3D9D"/>
    <w:rsid w:val="00EB6420"/>
    <w:rsid w:val="00ED18DC"/>
    <w:rsid w:val="00ED5A9D"/>
    <w:rsid w:val="00ED7641"/>
    <w:rsid w:val="00EF2E2C"/>
    <w:rsid w:val="00EF4353"/>
    <w:rsid w:val="00F17840"/>
    <w:rsid w:val="00F26B70"/>
    <w:rsid w:val="00F60DA5"/>
    <w:rsid w:val="00F67345"/>
    <w:rsid w:val="00F76A49"/>
    <w:rsid w:val="00F86C6A"/>
    <w:rsid w:val="00F86FC0"/>
    <w:rsid w:val="00F9753F"/>
    <w:rsid w:val="00FA46B1"/>
    <w:rsid w:val="00FC444E"/>
    <w:rsid w:val="00FE2598"/>
    <w:rsid w:val="00FF0D2C"/>
    <w:rsid w:val="00FF40E3"/>
    <w:rsid w:val="26EED0FF"/>
    <w:rsid w:val="6A30A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70197"/>
  <w15:chartTrackingRefBased/>
  <w15:docId w15:val="{460C3626-804A-48C8-BDBE-308C3AE5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969"/>
    <w:pPr>
      <w:tabs>
        <w:tab w:val="center" w:pos="4252"/>
        <w:tab w:val="right" w:pos="8504"/>
      </w:tabs>
      <w:snapToGrid w:val="0"/>
    </w:pPr>
  </w:style>
  <w:style w:type="character" w:customStyle="1" w:styleId="a4">
    <w:name w:val="ヘッダー (文字)"/>
    <w:basedOn w:val="a0"/>
    <w:link w:val="a3"/>
    <w:uiPriority w:val="99"/>
    <w:rsid w:val="00527969"/>
  </w:style>
  <w:style w:type="paragraph" w:styleId="a5">
    <w:name w:val="footer"/>
    <w:basedOn w:val="a"/>
    <w:link w:val="a6"/>
    <w:uiPriority w:val="99"/>
    <w:unhideWhenUsed/>
    <w:rsid w:val="00527969"/>
    <w:pPr>
      <w:tabs>
        <w:tab w:val="center" w:pos="4252"/>
        <w:tab w:val="right" w:pos="8504"/>
      </w:tabs>
      <w:snapToGrid w:val="0"/>
    </w:pPr>
  </w:style>
  <w:style w:type="character" w:customStyle="1" w:styleId="a6">
    <w:name w:val="フッター (文字)"/>
    <w:basedOn w:val="a0"/>
    <w:link w:val="a5"/>
    <w:uiPriority w:val="99"/>
    <w:rsid w:val="00527969"/>
  </w:style>
  <w:style w:type="table" w:styleId="a7">
    <w:name w:val="Table Grid"/>
    <w:basedOn w:val="a1"/>
    <w:uiPriority w:val="39"/>
    <w:rsid w:val="007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35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560"/>
    <w:rPr>
      <w:rFonts w:asciiTheme="majorHAnsi" w:eastAsiaTheme="majorEastAsia" w:hAnsiTheme="majorHAnsi" w:cstheme="majorBidi"/>
      <w:sz w:val="18"/>
      <w:szCs w:val="18"/>
    </w:rPr>
  </w:style>
  <w:style w:type="paragraph" w:styleId="aa">
    <w:name w:val="List Paragraph"/>
    <w:basedOn w:val="a"/>
    <w:uiPriority w:val="34"/>
    <w:qFormat/>
    <w:rsid w:val="00454035"/>
    <w:pPr>
      <w:ind w:leftChars="400" w:left="840"/>
    </w:pPr>
  </w:style>
  <w:style w:type="character" w:styleId="ab">
    <w:name w:val="annotation reference"/>
    <w:basedOn w:val="a0"/>
    <w:uiPriority w:val="99"/>
    <w:semiHidden/>
    <w:unhideWhenUsed/>
    <w:rsid w:val="005B364A"/>
    <w:rPr>
      <w:sz w:val="18"/>
      <w:szCs w:val="18"/>
    </w:rPr>
  </w:style>
  <w:style w:type="paragraph" w:styleId="ac">
    <w:name w:val="annotation text"/>
    <w:basedOn w:val="a"/>
    <w:link w:val="ad"/>
    <w:uiPriority w:val="99"/>
    <w:semiHidden/>
    <w:unhideWhenUsed/>
    <w:rsid w:val="005B364A"/>
    <w:pPr>
      <w:jc w:val="left"/>
    </w:pPr>
  </w:style>
  <w:style w:type="character" w:customStyle="1" w:styleId="ad">
    <w:name w:val="コメント文字列 (文字)"/>
    <w:basedOn w:val="a0"/>
    <w:link w:val="ac"/>
    <w:uiPriority w:val="99"/>
    <w:semiHidden/>
    <w:rsid w:val="005B364A"/>
  </w:style>
  <w:style w:type="paragraph" w:styleId="ae">
    <w:name w:val="annotation subject"/>
    <w:basedOn w:val="ac"/>
    <w:next w:val="ac"/>
    <w:link w:val="af"/>
    <w:uiPriority w:val="99"/>
    <w:semiHidden/>
    <w:unhideWhenUsed/>
    <w:rsid w:val="005B364A"/>
    <w:rPr>
      <w:b/>
      <w:bCs/>
    </w:rPr>
  </w:style>
  <w:style w:type="character" w:customStyle="1" w:styleId="af">
    <w:name w:val="コメント内容 (文字)"/>
    <w:basedOn w:val="ad"/>
    <w:link w:val="ae"/>
    <w:uiPriority w:val="99"/>
    <w:semiHidden/>
    <w:rsid w:val="005B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337F2-F375-4768-810D-5B7038D3F6A0}"/>
</file>

<file path=customXml/itemProps2.xml><?xml version="1.0" encoding="utf-8"?>
<ds:datastoreItem xmlns:ds="http://schemas.openxmlformats.org/officeDocument/2006/customXml" ds:itemID="{A75F9566-9042-4E03-9231-C5D26F410817}"/>
</file>

<file path=customXml/itemProps3.xml><?xml version="1.0" encoding="utf-8"?>
<ds:datastoreItem xmlns:ds="http://schemas.openxmlformats.org/officeDocument/2006/customXml" ds:itemID="{8A71B439-76D4-499D-829D-85FCC55798B6}"/>
</file>

<file path=customXml/itemProps4.xml><?xml version="1.0" encoding="utf-8"?>
<ds:datastoreItem xmlns:ds="http://schemas.openxmlformats.org/officeDocument/2006/customXml" ds:itemID="{162424AC-36DC-46CF-BE3B-B2849AFA94C9}"/>
</file>

<file path=docProps/app.xml><?xml version="1.0" encoding="utf-8"?>
<Properties xmlns="http://schemas.openxmlformats.org/officeDocument/2006/extended-properties" xmlns:vt="http://schemas.openxmlformats.org/officeDocument/2006/docPropsVTypes">
  <Template>Normal.dotm</Template>
  <TotalTime>98</TotalTime>
  <Pages>1</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也</dc:creator>
  <cp:keywords/>
  <dc:description/>
  <cp:lastModifiedBy>椋　弘亮</cp:lastModifiedBy>
  <cp:revision>63</cp:revision>
  <cp:lastPrinted>2025-08-02T15:22:00Z</cp:lastPrinted>
  <dcterms:created xsi:type="dcterms:W3CDTF">2025-08-02T14:34:00Z</dcterms:created>
  <dcterms:modified xsi:type="dcterms:W3CDTF">2026-03-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